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7DD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C6FD5">
        <w:rPr>
          <w:rFonts w:ascii="TH Sarabun New" w:hAnsi="TH Sarabun New" w:cs="TH Sarabun New"/>
          <w:b/>
          <w:bCs/>
          <w:sz w:val="40"/>
          <w:szCs w:val="40"/>
          <w:cs/>
        </w:rPr>
        <w:t>รายงานการทดสอบ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C6FD5">
        <w:rPr>
          <w:rFonts w:ascii="TH Sarabun New" w:hAnsi="TH Sarabun New" w:cs="TH Sarabun New"/>
          <w:b/>
          <w:bCs/>
          <w:sz w:val="36"/>
          <w:szCs w:val="36"/>
        </w:rPr>
        <w:t>Hedgehog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62CBC" w:rsidRPr="001C6FD5" w:rsidRDefault="00162CB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:rsidR="00AC581C" w:rsidRPr="001C6FD5" w:rsidRDefault="00AC581C" w:rsidP="00AC58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</w:t>
      </w:r>
      <w:proofErr w:type="spellStart"/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ณัฐ</w:t>
      </w:r>
      <w:proofErr w:type="spellEnd"/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ธิดา วรรธนะปกรณ์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331-9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0637-5</w:t>
      </w:r>
    </w:p>
    <w:p w:rsidR="00F87422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</w:t>
      </w:r>
      <w:proofErr w:type="spellStart"/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จันทกานติ์</w:t>
      </w:r>
      <w:proofErr w:type="spellEnd"/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พิเคราะห์กิจ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076-4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ธิสิต ทองใบ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16-8</w:t>
      </w:r>
    </w:p>
    <w:p w:rsidR="00162CBC" w:rsidRPr="001C6FD5" w:rsidRDefault="00F87422" w:rsidP="00AC581C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162CBC" w:rsidRPr="001C6FD5">
        <w:rPr>
          <w:rFonts w:ascii="TH Sarabun New" w:eastAsia="Times New Roman" w:hAnsi="TH Sarabun New" w:cs="TH Sarabun New"/>
          <w:sz w:val="32"/>
          <w:szCs w:val="32"/>
        </w:rPr>
        <w:t>583021120-7</w:t>
      </w:r>
    </w:p>
    <w:p w:rsidR="00162CBC" w:rsidRPr="001C6FD5" w:rsidRDefault="00162CBC" w:rsidP="00F87422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AC581C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ที่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1 Hedgeho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SEC: 2 SC-CS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ปกติ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งานเล่มนี้เป็นส่วนหนึ่งของรายวิชา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322 371 Software Engineering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ภาคเรียน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ปีการศึกษา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2560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ภาควิชาวิทยาการคอมพิวเตอร์ คณะวิทยาศาสตร์</w:t>
      </w:r>
    </w:p>
    <w:p w:rsidR="008A0DBA" w:rsidRPr="001C6FD5" w:rsidRDefault="008A0DBA" w:rsidP="00AC581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มหาวิทยาลัยขอนแก่น</w:t>
      </w:r>
    </w:p>
    <w:p w:rsidR="00162CBC" w:rsidRPr="001C6FD5" w:rsidRDefault="00162CBC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:rsidR="00162CBC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lastRenderedPageBreak/>
        <w:t>สารบัญ</w:t>
      </w:r>
    </w:p>
    <w:p w:rsidR="007172DB" w:rsidRPr="001C6FD5" w:rsidRDefault="007172DB" w:rsidP="00162CBC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1C6FD5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เนื้อหา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บทนำ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roduction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Overview of System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2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Purpose of Testing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2.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  <w:cs/>
        </w:rPr>
        <w:t>วิธีการทดสอบ และกระบวนการทดสอบ</w:t>
      </w:r>
      <w:r w:rsidR="003D3A2A"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Methodology</w:t>
      </w:r>
      <w:r w:rsidR="00902467" w:rsidRPr="001C6FD5">
        <w:rPr>
          <w:rFonts w:ascii="TH Sarabun New" w:eastAsia="Times New Roman" w:hAnsi="TH Sarabun New" w:cs="TH Sarabun New"/>
          <w:sz w:val="32"/>
          <w:szCs w:val="32"/>
        </w:rPr>
        <w:t xml:space="preserve"> and Test Process</w:t>
      </w:r>
      <w:r w:rsidR="003D3A2A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สภาพแวดล้อมในการ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="00617C41" w:rsidRPr="001C6FD5">
        <w:rPr>
          <w:rFonts w:ascii="TH Sarabun New" w:eastAsia="Times New Roman" w:hAnsi="TH Sarabun New" w:cs="TH Sarabun New"/>
          <w:sz w:val="32"/>
          <w:szCs w:val="32"/>
        </w:rPr>
        <w:t xml:space="preserve">Testing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Environment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1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ฮาร์ดแวร์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ard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2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>ซอฟต์แวร์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 xml:space="preserve">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Software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Human</w:t>
      </w:r>
      <w:r w:rsidR="00EA543C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4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ละเอียด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cenario &amp; Test Case Design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 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8A02D8" w:rsidRPr="001C6FD5" w:rsidRDefault="008A02D8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902467" w:rsidRPr="001C6FD5" w:rsidRDefault="00902467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7172DB" w:rsidRPr="001C6FD5" w:rsidRDefault="007172DB" w:rsidP="007172DB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5.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รายงานสรุปผลการทดสอบ 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Test Summary Report</w:t>
      </w:r>
      <w:r w:rsidR="00040F3B" w:rsidRPr="001C6FD5">
        <w:rPr>
          <w:rFonts w:ascii="TH Sarabun New" w:eastAsia="Times New Roman" w:hAnsi="TH Sarabun New" w:cs="TH Sarabun New"/>
          <w:sz w:val="32"/>
          <w:szCs w:val="32"/>
        </w:rPr>
        <w:t>)</w:t>
      </w:r>
    </w:p>
    <w:p w:rsidR="00162CBC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1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บทนำ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Introduction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1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ภาพรวมของระบ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Overview of System)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    เว็บ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แอป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พลิ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ค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ชัน ชุมชนนักปีนผา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-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ไต่เขา เป็นเว็บไซต์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สำหรับผู้ที่สนใจที่จะแลกเปลี่ยนข้อมูลข่าวสาร เรียนรู้ซึ่งกันและกัน รวมถึงในการทำกิจกรรมที่เกี่ยวข้องกับเรื่องที่คนในชุมชนสนใจตรงกัน โดยที่ผู้ที่ต้องการจะแบ่งปันข่าวสารจะต้องสมัครสมาชิกเพื่อใช้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username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password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ในการ</w:t>
      </w:r>
      <w:r w:rsidR="003607D0" w:rsidRPr="001C6FD5">
        <w:rPr>
          <w:rFonts w:ascii="TH Sarabun New" w:eastAsia="Times New Roman" w:hAnsi="TH Sarabun New" w:cs="TH Sarabun New"/>
          <w:sz w:val="32"/>
          <w:szCs w:val="32"/>
        </w:rPr>
        <w:t xml:space="preserve"> Sign in </w:t>
      </w:r>
      <w:r w:rsidR="003607D0" w:rsidRPr="001C6FD5">
        <w:rPr>
          <w:rFonts w:ascii="TH Sarabun New" w:eastAsia="Times New Roman" w:hAnsi="TH Sarabun New" w:cs="TH Sarabun New"/>
          <w:sz w:val="32"/>
          <w:szCs w:val="32"/>
          <w:cs/>
        </w:rPr>
        <w:t>ส่วนผู้ที่เยี่ยมชมเว็บไซต์จะไม่สามารถร่วมกิจกรรมหรือแสดงความคิดเห็นได้ แต่สามารถดูข่าวสารและประกาศได้</w:t>
      </w:r>
    </w:p>
    <w:p w:rsidR="00B00599" w:rsidRPr="001C6FD5" w:rsidRDefault="00B00599" w:rsidP="00B00599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1.2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วัตถุประสงค์ในการทดสอบ </w:t>
      </w:r>
      <w:r w:rsidR="00B831EE" w:rsidRPr="001C6FD5">
        <w:rPr>
          <w:rFonts w:ascii="TH Sarabun New" w:eastAsia="Times New Roman" w:hAnsi="TH Sarabun New" w:cs="TH Sarabun New"/>
          <w:sz w:val="32"/>
          <w:szCs w:val="32"/>
        </w:rPr>
        <w:t>(Purpose of Testing)</w:t>
      </w:r>
    </w:p>
    <w:p w:rsidR="00902467" w:rsidRPr="001C6FD5" w:rsidRDefault="00902467" w:rsidP="0090246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B831EE" w:rsidRPr="001C6FD5">
        <w:rPr>
          <w:rFonts w:ascii="TH Sarabun New" w:eastAsia="Times New Roman" w:hAnsi="TH Sarabun New" w:cs="TH Sarabun New"/>
          <w:sz w:val="32"/>
          <w:szCs w:val="32"/>
          <w:cs/>
        </w:rPr>
        <w:t>เพื่อทดสอบการทำงานของส่วนงานตามการ์ดใบต่าง ๆ ดังนี้</w:t>
      </w:r>
    </w:p>
    <w:p w:rsidR="00EA7D21" w:rsidRPr="001C6FD5" w:rsidRDefault="00EA7D21" w:rsidP="00902467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>25 “As a member, I need to log-in before I can work on my profile.”</w:t>
      </w:r>
    </w:p>
    <w:p w:rsidR="00902467" w:rsidRPr="001C6FD5" w:rsidRDefault="00902467" w:rsidP="00902467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>26 “As a site visitor, I can apply for a membership, so that I have my profile on the website.”</w:t>
      </w:r>
    </w:p>
    <w:p w:rsidR="00AF4C97" w:rsidRPr="001C6FD5" w:rsidRDefault="00AF4C97" w:rsidP="00902467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902467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2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วิธีการทดสอบ และกระบว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Methodology and Test Process)</w:t>
      </w:r>
    </w:p>
    <w:p w:rsidR="00AF4C97" w:rsidRPr="001C6FD5" w:rsidRDefault="00617C41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ทำการทดสอบระดั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User Acceptance Test (UA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ด้วยวิธีการทดสอบทั้งแบบอัตโนมัติ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Automated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และแบบทดสอบด้วยมือ (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Manual test)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่วมกัน ซึ่งตรวจสอบการทำงานของส่วนงานต่าง ๆ จะมีกระบวนการทำงานที่แตกต่างกันไปดังตารางสรุปผล</w:t>
      </w:r>
    </w:p>
    <w:p w:rsidR="00617C41" w:rsidRPr="001C6FD5" w:rsidRDefault="00617C41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Pr="001C6FD5" w:rsidRDefault="00F11F9B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Default="00F11F9B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Default="00747537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747537" w:rsidRPr="001C6FD5" w:rsidRDefault="00747537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F11F9B" w:rsidRPr="001C6FD5" w:rsidRDefault="00F11F9B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617C41" w:rsidRPr="001C6FD5" w:rsidRDefault="00617C41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lastRenderedPageBreak/>
        <w:t xml:space="preserve">3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ภาพแวดล้อมใน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ing Environment)</w:t>
      </w:r>
    </w:p>
    <w:p w:rsidR="00617C41" w:rsidRPr="001C6FD5" w:rsidRDefault="00617C41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3.1</w:t>
      </w:r>
      <w:r w:rsidR="008A4451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ฮาร์ดแวร์ </w:t>
      </w:r>
      <w:r w:rsidR="008A4451" w:rsidRPr="001C6FD5">
        <w:rPr>
          <w:rFonts w:ascii="TH Sarabun New" w:eastAsia="Times New Roman" w:hAnsi="TH Sarabun New" w:cs="TH Sarabun New"/>
          <w:sz w:val="32"/>
          <w:szCs w:val="32"/>
        </w:rPr>
        <w:t>(Hardware)</w:t>
      </w:r>
    </w:p>
    <w:p w:rsidR="008A4451" w:rsidRPr="001C6FD5" w:rsidRDefault="00F11F9B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>Dell-NB</w:t>
      </w:r>
    </w:p>
    <w:p w:rsidR="00F11F9B" w:rsidRPr="001C6FD5" w:rsidRDefault="00F11F9B" w:rsidP="00F11F9B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ชื่อ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Intel Core i5</w:t>
      </w:r>
    </w:p>
    <w:p w:rsidR="00F11F9B" w:rsidRPr="001C6FD5" w:rsidRDefault="00F11F9B" w:rsidP="00F11F9B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วามเร็วหน่วยประมวลผล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2.4 GHz</w:t>
      </w:r>
    </w:p>
    <w:p w:rsidR="00F11F9B" w:rsidRPr="001C6FD5" w:rsidRDefault="00F11F9B" w:rsidP="00F11F9B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หน่วยความจำ: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4 GB</w:t>
      </w:r>
    </w:p>
    <w:p w:rsidR="008A4451" w:rsidRPr="001C6FD5" w:rsidRDefault="008A4451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8A4451" w:rsidRPr="001C6FD5" w:rsidRDefault="008A4451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3.2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ซอฟต์แวร์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Software)</w:t>
      </w:r>
    </w:p>
    <w:p w:rsidR="00F11F9B" w:rsidRPr="001C6FD5" w:rsidRDefault="00F11F9B" w:rsidP="00F11F9B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  <w:cs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ระบบปฏิบัติการ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Windows 8.1 Pro</w:t>
      </w:r>
    </w:p>
    <w:p w:rsidR="004803BD" w:rsidRPr="001C6FD5" w:rsidRDefault="00F11F9B" w:rsidP="00F11F9B">
      <w:pPr>
        <w:pStyle w:val="ListParagraph"/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เบราว์เซอร์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</w:rPr>
        <w:t>: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 xml:space="preserve">Google Chrome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เวอร์ชั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64.0.3282.186</w:t>
      </w:r>
    </w:p>
    <w:p w:rsidR="004803BD" w:rsidRPr="001C6FD5" w:rsidRDefault="004803BD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</w:p>
    <w:p w:rsidR="00F11F9B" w:rsidRDefault="004803BD" w:rsidP="00F11F9B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3.3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ู้ทดสอบ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Human)</w:t>
      </w:r>
    </w:p>
    <w:p w:rsidR="001C6FD5" w:rsidRPr="001C6FD5" w:rsidRDefault="001C6FD5" w:rsidP="001C6FD5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</w:t>
      </w:r>
      <w:proofErr w:type="spellStart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ณัฐ</w:t>
      </w:r>
      <w:proofErr w:type="spellEnd"/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ธิดา วรรธนะปกรณ์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331-9</w:t>
      </w:r>
    </w:p>
    <w:p w:rsidR="001C6FD5" w:rsidRDefault="00287547" w:rsidP="001C6FD5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นางสาวธนพร ฉัตรมงคลชาติ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>583020637-5</w:t>
      </w:r>
    </w:p>
    <w:p w:rsidR="004803BD" w:rsidRDefault="00D075D9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  <w:cs/>
        </w:rPr>
        <w:t>นายอาทิตย์ ประคำ</w:t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364578" w:rsidRPr="001C6FD5">
        <w:rPr>
          <w:rFonts w:ascii="TH Sarabun New" w:eastAsia="Times New Roman" w:hAnsi="TH Sarabun New" w:cs="TH Sarabun New"/>
          <w:sz w:val="32"/>
          <w:szCs w:val="32"/>
        </w:rPr>
        <w:tab/>
        <w:t>583021120-7</w:t>
      </w:r>
    </w:p>
    <w:p w:rsidR="00D562AE" w:rsidRPr="001C6FD5" w:rsidRDefault="00D562AE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</w:p>
    <w:p w:rsidR="004803BD" w:rsidRPr="001C6FD5" w:rsidRDefault="008A02D8" w:rsidP="00617C41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4.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รายละเอียดการทดสอบ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</w:rPr>
        <w:t>(Test Scenario &amp; Test Case Design)</w:t>
      </w:r>
    </w:p>
    <w:p w:rsidR="008A02D8" w:rsidRPr="001C6FD5" w:rsidRDefault="008A02D8" w:rsidP="008A02D8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tab/>
        <w:t xml:space="preserve">4.1 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คำอธิบาย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Description)</w:t>
      </w:r>
    </w:p>
    <w:p w:rsidR="00F11F9B" w:rsidRPr="001C6FD5" w:rsidRDefault="00C20AE1" w:rsidP="00287547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2065</wp:posOffset>
                </wp:positionV>
                <wp:extent cx="429895" cy="283210"/>
                <wp:effectExtent l="0" t="0" r="825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2832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03400C4" id="Rectangle 2" o:spid="_x0000_s1026" style="position:absolute;margin-left:33.75pt;margin-top:.95pt;width:33.85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X6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LV&#10;OMdIkQ5K9AFII2olOco9PUNvK/B66O+NB2j7O02/WKT0TQte/MoYPbScMEgq8/7JyQVvWLiKlsNb&#10;zSA6WTsdmNo2pvMBgQO0DQV5PBSEbx2isFnk5awcY0ThKJ+d51koWEKq/eXeWPea6w75RY0NpB6C&#10;k82ddT4ZUu1dQvJaCrYQUgbD9xi/kQZtCHQHoZQrdx6uy3UH2cb9LPVfbBTYh3aK+/tUQqv6MOE1&#10;e/yCVP4dpf2LMZm4w0NjQoYB/9px89CyATHhMQDOEkTDBHTp+SydpO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" fillcolor="#9bbb59 [3206]" stroked="f" strokecolor="#f2f2f2 [3041]" strokeweight="3pt">
                <v:shadow on="t" color="#4e6128 [1606]" opacity=".5" offset="1pt"/>
              </v:rect>
            </w:pict>
          </mc:Fallback>
        </mc:AlternateConten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ผ่าน </w: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>(PASS)</w:t>
      </w:r>
    </w:p>
    <w:p w:rsidR="00287547" w:rsidRPr="001C6FD5" w:rsidRDefault="00C20AE1" w:rsidP="00287547">
      <w:pPr>
        <w:spacing w:after="0" w:line="240" w:lineRule="auto"/>
        <w:rPr>
          <w:rFonts w:ascii="TH Sarabun New" w:eastAsia="Times New Roman" w:hAnsi="TH Sarabun New" w:cs="TH Sarabun New"/>
          <w:sz w:val="20"/>
          <w:szCs w:val="20"/>
        </w:rPr>
      </w:pPr>
      <w:r w:rsidRPr="001C6FD5">
        <w:rPr>
          <w:rFonts w:ascii="TH Sarabun New" w:eastAsia="Times New Roman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0815</wp:posOffset>
                </wp:positionV>
                <wp:extent cx="428625" cy="280670"/>
                <wp:effectExtent l="0" t="4445" r="9525" b="292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806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4396BB0" id="Rectangle 3" o:spid="_x0000_s1026" style="position:absolute;margin-left:34.5pt;margin-top:13.45pt;width:33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" fillcolor="#c0504d [3205]" stroked="f" strokecolor="#f2f2f2 [3041]" strokeweight="3pt">
                <v:shadow on="t" color="#622423 [1605]" opacity=".5" offset="1pt"/>
              </v:rect>
            </w:pict>
          </mc:Fallback>
        </mc:AlternateContent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  <w:r w:rsidR="00F11F9B" w:rsidRPr="001C6FD5">
        <w:rPr>
          <w:rFonts w:ascii="TH Sarabun New" w:eastAsia="Times New Roman" w:hAnsi="TH Sarabun New" w:cs="TH Sarabun New"/>
          <w:sz w:val="32"/>
          <w:szCs w:val="32"/>
        </w:rPr>
        <w:tab/>
      </w:r>
    </w:p>
    <w:p w:rsidR="0045674F" w:rsidRPr="001C6FD5" w:rsidRDefault="00F11F9B" w:rsidP="00287547">
      <w:pPr>
        <w:spacing w:after="0" w:line="240" w:lineRule="auto"/>
        <w:ind w:left="1440" w:firstLine="720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>หมายถึง</w:t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1C6FD5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ไม่ผ่าน </w:t>
      </w:r>
      <w:r w:rsidRPr="001C6FD5">
        <w:rPr>
          <w:rFonts w:ascii="TH Sarabun New" w:eastAsia="Times New Roman" w:hAnsi="TH Sarabun New" w:cs="TH Sarabun New"/>
          <w:sz w:val="32"/>
          <w:szCs w:val="32"/>
        </w:rPr>
        <w:t>(FAIL)</w:t>
      </w:r>
    </w:p>
    <w:p w:rsidR="008A02D8" w:rsidRPr="001C6FD5" w:rsidRDefault="0045674F" w:rsidP="00891684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1C6FD5">
        <w:rPr>
          <w:rFonts w:ascii="TH Sarabun New" w:eastAsia="Times New Roman" w:hAnsi="TH Sarabun New" w:cs="TH Sarabun New"/>
          <w:sz w:val="32"/>
          <w:szCs w:val="32"/>
        </w:rPr>
        <w:lastRenderedPageBreak/>
        <w:tab/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 xml:space="preserve">4.2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  <w:cs/>
        </w:rPr>
        <w:t xml:space="preserve">ผลการทดสอบ </w:t>
      </w:r>
      <w:r w:rsidR="008A02D8" w:rsidRPr="001C6FD5">
        <w:rPr>
          <w:rFonts w:ascii="TH Sarabun New" w:eastAsia="Times New Roman" w:hAnsi="TH Sarabun New" w:cs="TH Sarabun New"/>
          <w:sz w:val="32"/>
          <w:szCs w:val="32"/>
        </w:rPr>
        <w:t>(Test Results)</w:t>
      </w:r>
    </w:p>
    <w:p w:rsidR="005025DA" w:rsidRPr="0083740F" w:rsidRDefault="005025DA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 xml:space="preserve">Test Product Backlog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83740F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5 “As a member, I need to log-in before I can work on my profile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3187"/>
        <w:gridCol w:w="1166"/>
        <w:gridCol w:w="2904"/>
        <w:gridCol w:w="2904"/>
        <w:gridCol w:w="1438"/>
        <w:gridCol w:w="1673"/>
      </w:tblGrid>
      <w:tr w:rsidR="005222FD" w:rsidRPr="0083740F" w:rsidTr="00CC55AC">
        <w:trPr>
          <w:trHeight w:val="377"/>
        </w:trPr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ID: </w:t>
            </w:r>
          </w:p>
        </w:tc>
        <w:tc>
          <w:tcPr>
            <w:tcW w:w="4077" w:type="dxa"/>
            <w:gridSpan w:val="2"/>
          </w:tcPr>
          <w:p w:rsidR="005222FD" w:rsidRPr="0083740F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288" w:type="dxa"/>
            <w:gridSpan w:val="2"/>
          </w:tcPr>
          <w:p w:rsidR="005222FD" w:rsidRPr="0083740F" w:rsidRDefault="0083740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077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288" w:type="dxa"/>
            <w:gridSpan w:val="2"/>
          </w:tcPr>
          <w:p w:rsidR="005222FD" w:rsidRPr="0083740F" w:rsidRDefault="00266C6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ิดา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288" w:type="dxa"/>
            <w:gridSpan w:val="2"/>
          </w:tcPr>
          <w:p w:rsidR="005222FD" w:rsidRPr="0083740F" w:rsidRDefault="0099718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83740F" w:rsidTr="00CC55AC">
        <w:tc>
          <w:tcPr>
            <w:tcW w:w="3863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077" w:type="dxa"/>
            <w:gridSpan w:val="2"/>
          </w:tcPr>
          <w:p w:rsidR="005222FD" w:rsidRPr="0083740F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720" w:type="dxa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288" w:type="dxa"/>
            <w:gridSpan w:val="2"/>
          </w:tcPr>
          <w:p w:rsidR="005222FD" w:rsidRPr="0083740F" w:rsidRDefault="00266C6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-April-18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</w:t>
            </w:r>
          </w:p>
        </w:tc>
      </w:tr>
      <w:tr w:rsidR="00CC55AC" w:rsidRPr="0083740F" w:rsidTr="00D559D9">
        <w:tc>
          <w:tcPr>
            <w:tcW w:w="13948" w:type="dxa"/>
            <w:gridSpan w:val="7"/>
          </w:tcPr>
          <w:p w:rsidR="00CC55AC" w:rsidRPr="0083740F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กรอกข้อมูล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serna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assword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ถูกต้อง คลิ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ละกดปุ่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จะสามารถเข้าสู่ระบบได้สำเร็จ</w:t>
            </w:r>
          </w:p>
        </w:tc>
      </w:tr>
      <w:tr w:rsidR="005222FD" w:rsidRPr="0083740F" w:rsidTr="00CC55AC"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904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20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47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41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83740F" w:rsidTr="002B058E">
        <w:trPr>
          <w:trHeight w:val="1910"/>
        </w:trPr>
        <w:tc>
          <w:tcPr>
            <w:tcW w:w="676" w:type="dxa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0" w:type="dxa"/>
            <w:gridSpan w:val="2"/>
          </w:tcPr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success 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83740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ด</w:t>
            </w:r>
            <w:proofErr w:type="spellStart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</w:t>
            </w:r>
            <w:proofErr w:type="spellEnd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Natthida16”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”</w:t>
            </w:r>
          </w:p>
          <w:p w:rsidR="005222FD" w:rsidRPr="0083740F" w:rsidRDefault="0005200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  <w:p w:rsidR="005222FD" w:rsidRPr="0083740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04" w:type="dxa"/>
          </w:tcPr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ปหน้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Hom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2B058E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83740F" w:rsidRDefault="002B058E" w:rsidP="002B058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</w:t>
            </w:r>
            <w:proofErr w:type="spellEnd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ข้อความว่า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Natthida16”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ุมขวาบน แทนตำแหน่งของ</w:t>
            </w:r>
            <w:proofErr w:type="spellStart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ิงก์</w:t>
            </w:r>
            <w:proofErr w:type="spellEnd"/>
            <w:r w:rsidRPr="0083740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ข้อความ 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20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363830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op-up sign in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EB3EBB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EB3EB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47" w:type="dxa"/>
            <w:shd w:val="clear" w:color="auto" w:fill="C0504D" w:themeFill="accent2"/>
          </w:tcPr>
          <w:p w:rsidR="005222FD" w:rsidRPr="0083740F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41" w:type="dxa"/>
          </w:tcPr>
          <w:p w:rsidR="005222FD" w:rsidRPr="00750ED0" w:rsidRDefault="002B058E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เนื่องจากไม่สามารถท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:rsidR="005222FD" w:rsidRDefault="005222FD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C55AC" w:rsidRDefault="00CC55AC" w:rsidP="005025DA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87"/>
        <w:gridCol w:w="1154"/>
        <w:gridCol w:w="2719"/>
        <w:gridCol w:w="2904"/>
        <w:gridCol w:w="1557"/>
        <w:gridCol w:w="1752"/>
      </w:tblGrid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3921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0" w:type="dxa"/>
            <w:gridSpan w:val="2"/>
          </w:tcPr>
          <w:p w:rsidR="005222FD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21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สู่ระบบไม่สำเร็จ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0" w:type="dxa"/>
            <w:gridSpan w:val="2"/>
          </w:tcPr>
          <w:p w:rsidR="005222FD" w:rsidRPr="00CC55AC" w:rsidRDefault="00266C6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ธิดา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21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0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D107CF">
        <w:tc>
          <w:tcPr>
            <w:tcW w:w="386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21" w:type="dxa"/>
            <w:gridSpan w:val="2"/>
          </w:tcPr>
          <w:p w:rsidR="005222FD" w:rsidRPr="00CC55AC" w:rsidRDefault="00B44E1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dex.php</w:t>
            </w:r>
            <w:proofErr w:type="spellEnd"/>
          </w:p>
        </w:tc>
        <w:tc>
          <w:tcPr>
            <w:tcW w:w="2805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0" w:type="dxa"/>
            <w:gridSpan w:val="2"/>
          </w:tcPr>
          <w:p w:rsidR="005222FD" w:rsidRPr="00CC55AC" w:rsidRDefault="00266C6A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-April-18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ต้องเป็นสมาชิก ต้องเป็นสมาชิก</w:t>
            </w:r>
          </w:p>
        </w:tc>
      </w:tr>
      <w:tr w:rsidR="00CC55AC" w:rsidRPr="00CC55AC" w:rsidTr="00D107CF">
        <w:tc>
          <w:tcPr>
            <w:tcW w:w="13948" w:type="dxa"/>
            <w:gridSpan w:val="7"/>
          </w:tcPr>
          <w:p w:rsidR="00CC55AC" w:rsidRPr="00CC55AC" w:rsidRDefault="00CC55AC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แสดงรายการ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สำเร็จ</w:t>
            </w:r>
          </w:p>
        </w:tc>
      </w:tr>
      <w:tr w:rsidR="005222FD" w:rsidRPr="00CC55AC" w:rsidTr="00D107CF"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6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0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266C6A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”</w:t>
            </w:r>
          </w:p>
          <w:p w:rsidR="005222FD" w:rsidRPr="00CC55AC" w:rsidRDefault="00E97EC0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472554" w:rsidRDefault="002B058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เขียน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 w:rsidR="0047255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 w:rsidR="00472554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266C6A">
        <w:trPr>
          <w:trHeight w:val="699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Natthida16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4”</w:t>
            </w:r>
          </w:p>
          <w:p w:rsidR="005222FD" w:rsidRPr="00CC55AC" w:rsidRDefault="005222FD" w:rsidP="005D232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266C6A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4”</w:t>
            </w:r>
          </w:p>
          <w:p w:rsidR="005222FD" w:rsidRPr="00CC55AC" w:rsidRDefault="005222FD" w:rsidP="00C3310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CC55AC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266C6A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 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Maprang_narak123”</w:t>
            </w:r>
          </w:p>
          <w:p w:rsidR="005222FD" w:rsidRPr="00CC55AC" w:rsidRDefault="005222FD" w:rsidP="0090099B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266C6A">
        <w:trPr>
          <w:trHeight w:val="983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Natthida16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 ”</w:t>
            </w:r>
          </w:p>
          <w:p w:rsidR="005222FD" w:rsidRPr="00CC55AC" w:rsidRDefault="005222FD" w:rsidP="00E66BE6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B44E1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222FD" w:rsidRPr="00CC55AC" w:rsidTr="00266C6A">
        <w:trPr>
          <w:trHeight w:val="1910"/>
        </w:trPr>
        <w:tc>
          <w:tcPr>
            <w:tcW w:w="675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4342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 w:rsidR="00063F3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 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 ”</w:t>
            </w:r>
          </w:p>
          <w:p w:rsidR="005222FD" w:rsidRPr="00CC55AC" w:rsidRDefault="00D107CF" w:rsidP="00D107C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5222FD"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5222FD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5222FD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266C6A">
        <w:trPr>
          <w:trHeight w:val="1910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sername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  <w:r w:rsidR="00281A87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ไม่กรอก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assword 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 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107CF" w:rsidRPr="00CC55AC" w:rsidTr="00266C6A">
        <w:trPr>
          <w:trHeight w:val="1124"/>
        </w:trPr>
        <w:tc>
          <w:tcPr>
            <w:tcW w:w="675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4342" w:type="dxa"/>
            <w:gridSpan w:val="2"/>
          </w:tcPr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in fail: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Username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และกรอก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107CF" w:rsidRPr="00CC55AC" w:rsidRDefault="00D107CF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3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 ”</w:t>
            </w:r>
          </w:p>
          <w:p w:rsidR="00D107CF" w:rsidRPr="00CC55AC" w:rsidRDefault="00D107CF" w:rsidP="00281A87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4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</w:p>
        </w:tc>
        <w:tc>
          <w:tcPr>
            <w:tcW w:w="2766" w:type="dxa"/>
          </w:tcPr>
          <w:p w:rsidR="00D107CF" w:rsidRPr="00536895" w:rsidRDefault="00472554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ไม่สามารถ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Sign in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ได้ เนื่องจากไม่สามารถเขียน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automated test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ให้คลิก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aptcha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ด้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มีข้อความ</w:t>
            </w:r>
            <w:r w:rsidR="0053689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แสดง </w:t>
            </w:r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 w:rsidR="0053689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2805" w:type="dxa"/>
          </w:tcPr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อยู่ที่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B3EBB" w:rsidRPr="0083740F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83740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ec02_Hedge” </w:t>
            </w:r>
          </w:p>
          <w:p w:rsidR="00D107CF" w:rsidRPr="00CC55AC" w:rsidRDefault="00EB3EBB" w:rsidP="00EB3EB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lastRenderedPageBreak/>
              <w:t xml:space="preserve"> ตร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op-up sign in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มีข้อความแสดง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“Please click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Captch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o make sure you’re not robot”</w:t>
            </w:r>
          </w:p>
        </w:tc>
        <w:tc>
          <w:tcPr>
            <w:tcW w:w="1581" w:type="dxa"/>
            <w:shd w:val="clear" w:color="auto" w:fill="92D050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107CF" w:rsidRPr="00CC55AC" w:rsidRDefault="00D107CF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CA6454" w:rsidRPr="00CC55AC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CA6454" w:rsidRDefault="00CA6454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952428" w:rsidRDefault="00952428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3169"/>
        <w:gridCol w:w="1089"/>
        <w:gridCol w:w="3706"/>
        <w:gridCol w:w="2970"/>
        <w:gridCol w:w="1080"/>
        <w:gridCol w:w="1263"/>
      </w:tblGrid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 xml:space="preserve">Test Scenario ID: </w:t>
            </w:r>
          </w:p>
        </w:tc>
        <w:tc>
          <w:tcPr>
            <w:tcW w:w="4795" w:type="dxa"/>
            <w:gridSpan w:val="2"/>
          </w:tcPr>
          <w:p w:rsidR="005222FD" w:rsidRPr="00CC55AC" w:rsidRDefault="0074753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43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est Scenario Name: 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43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795" w:type="dxa"/>
            <w:gridSpan w:val="2"/>
          </w:tcPr>
          <w:p w:rsidR="005222FD" w:rsidRPr="00CC55AC" w:rsidRDefault="002927C7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43" w:type="dxa"/>
            <w:gridSpan w:val="2"/>
          </w:tcPr>
          <w:p w:rsidR="005222FD" w:rsidRPr="00CC55AC" w:rsidRDefault="000D1499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222FD" w:rsidRPr="00CC55AC" w:rsidTr="00F236E7">
        <w:tc>
          <w:tcPr>
            <w:tcW w:w="3840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795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</w:p>
        </w:tc>
        <w:tc>
          <w:tcPr>
            <w:tcW w:w="2970" w:type="dxa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43" w:type="dxa"/>
            <w:gridSpan w:val="2"/>
          </w:tcPr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e-requisite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เป็นสมาชิก ต้อง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Log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ข้ามาก่อ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ต้องคลิกข้อความ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</w:rPr>
              <w:t>Natthida16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D011FE" w:rsidRPr="00CC55AC" w:rsidTr="00F236E7">
        <w:tc>
          <w:tcPr>
            <w:tcW w:w="13948" w:type="dxa"/>
            <w:gridSpan w:val="7"/>
          </w:tcPr>
          <w:p w:rsidR="00D011FE" w:rsidRPr="00CC55AC" w:rsidRDefault="00D011FE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scription: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Sign in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มาแล้วจะแสดงข้อมูล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ของ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มาชิกเมื่อคลิกข้อความ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สวัสดีคุณ </w:t>
            </w:r>
            <w:r w:rsidR="00446B5F">
              <w:rPr>
                <w:rFonts w:ascii="TH Sarabun New" w:eastAsia="Times New Roman" w:hAnsi="TH Sarabun New" w:cs="TH Sarabun New"/>
                <w:sz w:val="32"/>
                <w:szCs w:val="32"/>
              </w:rPr>
              <w:t>Natthida16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</w:tr>
      <w:tr w:rsidR="005222FD" w:rsidRPr="00CC55AC" w:rsidTr="00B61AE0"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258" w:type="dxa"/>
            <w:gridSpan w:val="2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706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97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080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63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222FD" w:rsidRPr="00CC55AC" w:rsidTr="009A33A3">
        <w:trPr>
          <w:trHeight w:val="1910"/>
        </w:trPr>
        <w:tc>
          <w:tcPr>
            <w:tcW w:w="671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258" w:type="dxa"/>
            <w:gridSpan w:val="2"/>
          </w:tcPr>
          <w:p w:rsidR="005222FD" w:rsidRPr="00CE60EF" w:rsidRDefault="005222FD" w:rsidP="005222FD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เข้าสู่หน้า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Profile </w:t>
            </w:r>
            <w:r w:rsidRPr="00CE60EF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ำเร็จ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CC55AC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“10.199.66.227/SoftEn2018/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222FD" w:rsidRPr="00CC55AC" w:rsidRDefault="005222FD" w:rsidP="005222F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06" w:type="dxa"/>
          </w:tcPr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ิดหน้า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RL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“10.199.66.227/SoftEn2018/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serProfile.php</w:t>
            </w:r>
            <w:proofErr w:type="spellEnd"/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” </w:t>
            </w:r>
          </w:p>
          <w:p w:rsidR="00E52FEE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็น ชุมชนนักปีนผา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ต่เขา</w:t>
            </w:r>
          </w:p>
          <w:p w:rsidR="005222FD" w:rsidRPr="00CC55AC" w:rsidRDefault="00E52FEE" w:rsidP="00E52F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CC55AC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แสดง ชื่อ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Natthida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Wattanapagorn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CC55AC">
              <w:rPr>
                <w:rFonts w:ascii="TH Sarabun New" w:eastAsia="Times New Roman" w:hAnsi="TH Sarabun New" w:cs="TH Sarabun New"/>
                <w:sz w:val="32"/>
                <w:szCs w:val="32"/>
              </w:rPr>
              <w:t>email Natthida.w@kkumail.com</w:t>
            </w:r>
          </w:p>
        </w:tc>
        <w:tc>
          <w:tcPr>
            <w:tcW w:w="2970" w:type="dxa"/>
          </w:tcPr>
          <w:p w:rsidR="005222FD" w:rsidRPr="00CC55AC" w:rsidRDefault="005222FD" w:rsidP="00F7731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80" w:type="dxa"/>
            <w:shd w:val="clear" w:color="auto" w:fill="auto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63" w:type="dxa"/>
          </w:tcPr>
          <w:p w:rsidR="005222FD" w:rsidRPr="00CC55AC" w:rsidRDefault="005222FD" w:rsidP="005222FD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E40650" w:rsidRDefault="00E4065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3B76A0" w:rsidRDefault="003B76A0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536E8F" w:rsidRPr="001C6FD5" w:rsidRDefault="00536E8F" w:rsidP="00536E8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lastRenderedPageBreak/>
        <w:t xml:space="preserve">Test Product Backlog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Pr="001C6FD5"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  <w:t>26 “As a site visitor, I can apply for a membership, so that I have my profile on the website.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099"/>
        <w:gridCol w:w="742"/>
        <w:gridCol w:w="3534"/>
        <w:gridCol w:w="3534"/>
        <w:gridCol w:w="1108"/>
        <w:gridCol w:w="1256"/>
      </w:tblGrid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ID:</w:t>
            </w:r>
          </w:p>
        </w:tc>
        <w:tc>
          <w:tcPr>
            <w:tcW w:w="4276" w:type="dxa"/>
            <w:gridSpan w:val="2"/>
          </w:tcPr>
          <w:p w:rsidR="00536E8F" w:rsidRPr="001C6FD5" w:rsidRDefault="005025D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2364" w:type="dxa"/>
            <w:gridSpan w:val="2"/>
          </w:tcPr>
          <w:p w:rsidR="00536E8F" w:rsidRPr="001C6FD5" w:rsidRDefault="007F4F35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4276" w:type="dxa"/>
            <w:gridSpan w:val="2"/>
          </w:tcPr>
          <w:p w:rsidR="00536E8F" w:rsidRPr="001C6FD5" w:rsidRDefault="00697CE3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2364" w:type="dxa"/>
            <w:gridSpan w:val="2"/>
          </w:tcPr>
          <w:p w:rsidR="00536E8F" w:rsidRPr="001C6FD5" w:rsidRDefault="00536E8F" w:rsidP="0009766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4276" w:type="dxa"/>
            <w:gridSpan w:val="2"/>
          </w:tcPr>
          <w:p w:rsidR="00536E8F" w:rsidRPr="001C6FD5" w:rsidRDefault="00E82336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2364" w:type="dxa"/>
            <w:gridSpan w:val="2"/>
          </w:tcPr>
          <w:p w:rsidR="00536E8F" w:rsidRPr="001C6FD5" w:rsidRDefault="0036487A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536E8F" w:rsidRPr="001C6FD5" w:rsidTr="00ED55E1">
        <w:tc>
          <w:tcPr>
            <w:tcW w:w="377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4276" w:type="dxa"/>
            <w:gridSpan w:val="2"/>
          </w:tcPr>
          <w:p w:rsidR="00536E8F" w:rsidRPr="001C6FD5" w:rsidRDefault="00EA2DA8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, </w:t>
            </w:r>
            <w:r w:rsidR="00122025" w:rsidRPr="00122025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2364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1220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กรอกข้อมูลครบ ถูกต้องตามรูปแบบ และไม่ซ้ำ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12202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7F4F3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ถ้ากรอกข้อมูลถูกต้องจะทำให้สมัครสำเร็จ และไปยังหน้า </w:t>
            </w:r>
            <w:r w:rsidR="007F4F35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</w:tc>
      </w:tr>
      <w:tr w:rsidR="00536E8F" w:rsidRPr="001C6FD5" w:rsidTr="00ED55E1"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3534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108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536E8F" w:rsidRPr="001C6FD5" w:rsidTr="00E40650">
        <w:trPr>
          <w:trHeight w:val="1910"/>
        </w:trPr>
        <w:tc>
          <w:tcPr>
            <w:tcW w:w="675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841" w:type="dxa"/>
            <w:gridSpan w:val="2"/>
          </w:tcPr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success </w:t>
            </w:r>
          </w:p>
          <w:p w:rsidR="003C559F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3C559F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536E8F" w:rsidRPr="001C6FD5" w:rsidRDefault="003C559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A82247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="00A82247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A82247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A82247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536E8F" w:rsidRPr="001C6FD5" w:rsidRDefault="00536E8F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34" w:type="dxa"/>
          </w:tcPr>
          <w:p w:rsidR="00294380" w:rsidRDefault="00536E8F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>ไป</w:t>
            </w:r>
            <w:r w:rsidR="00D05C77">
              <w:t xml:space="preserve"> 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hank you to register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โดยมี </w:t>
            </w:r>
            <w:r w:rsidR="00CC55AC">
              <w:rPr>
                <w:rFonts w:ascii="TH Sarabun New" w:eastAsia="Times New Roman" w:hAnsi="TH Sarabun New" w:cs="TH Sarabun New"/>
                <w:sz w:val="32"/>
                <w:szCs w:val="32"/>
              </w:rPr>
              <w:t>UR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ป็น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</w:p>
          <w:p w:rsidR="00536E8F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registerSuccess.html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Title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ป็น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  <w:p w:rsid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มีข้อความแสดง </w:t>
            </w:r>
          </w:p>
          <w:p w:rsidR="00D05C77" w:rsidRPr="00D05C77" w:rsidRDefault="00D05C77" w:rsidP="00D05C7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>Thank you to register</w:t>
            </w:r>
          </w:p>
          <w:p w:rsidR="00D05C77" w:rsidRPr="001C6FD5" w:rsidRDefault="0005200A" w:rsidP="00D05C77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D05C77" w:rsidRPr="00D05C7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verify your email then wait for admin approval.</w:t>
            </w:r>
          </w:p>
        </w:tc>
        <w:tc>
          <w:tcPr>
            <w:tcW w:w="3534" w:type="dxa"/>
          </w:tcPr>
          <w:p w:rsidR="00536E8F" w:rsidRPr="001C6FD5" w:rsidRDefault="00336D5B" w:rsidP="00336D5B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256" w:type="dxa"/>
          </w:tcPr>
          <w:p w:rsidR="00536E8F" w:rsidRPr="001C6FD5" w:rsidRDefault="00536E8F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3B76A0" w:rsidRPr="001C6FD5" w:rsidRDefault="003B76A0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:rsidR="007E34F5" w:rsidRPr="001C6FD5" w:rsidRDefault="007E34F5" w:rsidP="00891684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87"/>
        <w:gridCol w:w="1174"/>
        <w:gridCol w:w="2772"/>
        <w:gridCol w:w="2790"/>
        <w:gridCol w:w="1577"/>
        <w:gridCol w:w="1773"/>
      </w:tblGrid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Test Scenario ID:</w:t>
            </w:r>
          </w:p>
        </w:tc>
        <w:tc>
          <w:tcPr>
            <w:tcW w:w="3946" w:type="dxa"/>
            <w:gridSpan w:val="2"/>
          </w:tcPr>
          <w:p w:rsidR="0019224D" w:rsidRPr="001C6FD5" w:rsidRDefault="005025D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50" w:type="dxa"/>
            <w:gridSpan w:val="2"/>
          </w:tcPr>
          <w:p w:rsidR="0019224D" w:rsidRPr="001C6FD5" w:rsidRDefault="00EA2DA8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46" w:type="dxa"/>
            <w:gridSpan w:val="2"/>
          </w:tcPr>
          <w:p w:rsidR="0019224D" w:rsidRPr="001C6FD5" w:rsidRDefault="00F42203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50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50" w:type="dxa"/>
            <w:gridSpan w:val="2"/>
          </w:tcPr>
          <w:p w:rsidR="0019224D" w:rsidRPr="001C6FD5" w:rsidRDefault="0036487A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19224D" w:rsidRPr="001C6FD5" w:rsidTr="00D05C77">
        <w:tc>
          <w:tcPr>
            <w:tcW w:w="3862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46" w:type="dxa"/>
            <w:gridSpan w:val="2"/>
          </w:tcPr>
          <w:p w:rsidR="0019224D" w:rsidRPr="001C6FD5" w:rsidRDefault="00E82336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790" w:type="dxa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50" w:type="dxa"/>
            <w:gridSpan w:val="2"/>
          </w:tcPr>
          <w:p w:rsidR="0019224D" w:rsidRPr="001C6FD5" w:rsidRDefault="0019224D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  <w:r w:rsidR="00CC6AD4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ED55E1" w:rsidRPr="001C6FD5" w:rsidTr="00D562AE">
        <w:tc>
          <w:tcPr>
            <w:tcW w:w="13948" w:type="dxa"/>
            <w:gridSpan w:val="7"/>
          </w:tcPr>
          <w:p w:rsidR="00ED55E1" w:rsidRPr="001C6FD5" w:rsidRDefault="00ED55E1" w:rsidP="0089168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ถ้ากรอกข้อมูลไม่ถูกต้องตามรูปแบบที่กำหนดไว้จะมีข้อความสีแดงขึ้นเตือน</w:t>
            </w:r>
          </w:p>
        </w:tc>
      </w:tr>
      <w:tr w:rsidR="0019224D" w:rsidRPr="001C6FD5" w:rsidTr="00D05C77">
        <w:tc>
          <w:tcPr>
            <w:tcW w:w="675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61" w:type="dxa"/>
            <w:gridSpan w:val="2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2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790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77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3" w:type="dxa"/>
          </w:tcPr>
          <w:p w:rsidR="0019224D" w:rsidRPr="001C6FD5" w:rsidRDefault="0019224D" w:rsidP="0089168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D562AE" w:rsidRPr="001C6FD5" w:rsidTr="00E40650">
        <w:trPr>
          <w:trHeight w:val="1910"/>
        </w:trPr>
        <w:tc>
          <w:tcPr>
            <w:tcW w:w="675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61" w:type="dxa"/>
            <w:gridSpan w:val="2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322FCB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322FCB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เป็นตัวเลข</w:t>
            </w:r>
          </w:p>
          <w:p w:rsidR="00D562AE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82247" w:rsidRPr="001C6FD5" w:rsidRDefault="00A82247" w:rsidP="00A82247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>123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D562AE">
              <w:rPr>
                <w:rFonts w:ascii="TH Sarabun New" w:eastAsia="Times New Roman" w:hAnsi="TH Sarabun New" w:cs="TH Sarabun New"/>
                <w:sz w:val="32"/>
                <w:szCs w:val="32"/>
              </w:rPr>
              <w:t>/02/199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562AE" w:rsidRPr="001C6FD5" w:rsidRDefault="00C262D7" w:rsidP="00D562A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562AE" w:rsidRPr="00D562AE" w:rsidRDefault="00C262D7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562A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D562AE" w:rsidRPr="001C6FD5" w:rsidRDefault="00D562AE" w:rsidP="00D562A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CE60EF" w:rsidRPr="00CE60EF">
              <w:rPr>
                <w:rFonts w:ascii="TH Sarabun New" w:eastAsia="Times New Roman" w:hAnsi="TH Sarabun New" w:cs="TH Sarabun New"/>
                <w:sz w:val="32"/>
                <w:szCs w:val="32"/>
              </w:rPr>
              <w:t>Don't</w:t>
            </w:r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special character in </w:t>
            </w:r>
            <w:proofErr w:type="spellStart"/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322FCB">
              <w:rPr>
                <w:rFonts w:ascii="TH Sarabun New" w:eastAsia="Times New Roman" w:hAnsi="TH Sarabun New" w:cs="TH Sarabun New"/>
                <w:sz w:val="32"/>
                <w:szCs w:val="32"/>
              </w:rPr>
              <w:t>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D562AE" w:rsidRDefault="00D562AE" w:rsidP="004C559A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D562AE" w:rsidRPr="001C6FD5" w:rsidRDefault="00D562AE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4F6F04" w:rsidRPr="001C6FD5" w:rsidTr="00E40650">
        <w:trPr>
          <w:trHeight w:val="1910"/>
        </w:trPr>
        <w:tc>
          <w:tcPr>
            <w:tcW w:w="675" w:type="dxa"/>
          </w:tcPr>
          <w:p w:rsidR="004F6F04" w:rsidRPr="001C6FD5" w:rsidRDefault="00C262D7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4361" w:type="dxa"/>
            <w:gridSpan w:val="2"/>
          </w:tcPr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="00676DD0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</w:t>
            </w:r>
          </w:p>
          <w:p w:rsidR="00490DB9" w:rsidRDefault="00285207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="004F6F04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4F6F04" w:rsidRPr="001C6FD5" w:rsidRDefault="00490DB9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297985" w:rsidRPr="001C6FD5" w:rsidRDefault="00297985" w:rsidP="0029798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485D1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</w:t>
            </w:r>
            <w:r w:rsidR="00676DD0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B_1111111111111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297985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F42203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4F6F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4F6F04" w:rsidRPr="001C6FD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4F6F04" w:rsidRPr="00297985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29798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4F6F04" w:rsidRPr="001C6FD5" w:rsidRDefault="004F6F04" w:rsidP="0029798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ีข้อความ</w:t>
            </w:r>
            <w:r w:rsidR="003F3EB5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ตือน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063BE"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3063BE" w:rsidRPr="00490DB9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dentification/Passport Number must be match such as 1112223334445 </w:t>
            </w:r>
            <w:r w:rsidR="003063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or </w:t>
            </w:r>
            <w:r w:rsidR="003063BE" w:rsidRPr="003063BE">
              <w:rPr>
                <w:rFonts w:ascii="TH Sarabun New" w:eastAsia="Times New Roman" w:hAnsi="TH Sarabun New" w:cs="TH Sarabun New"/>
                <w:sz w:val="32"/>
                <w:szCs w:val="32"/>
              </w:rPr>
              <w:t>AA5555555</w:t>
            </w:r>
            <w:r w:rsidR="003063B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="003063BE" w:rsidRPr="00490DB9">
              <w:rPr>
                <w:rFonts w:ascii="TH Sarabun New" w:eastAsia="Times New Roman" w:hAnsi="TH Sarabun New" w:cs="TH Sarabun New"/>
                <w:sz w:val="32"/>
                <w:szCs w:val="32"/>
              </w:rPr>
              <w:t>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4F6F04" w:rsidRPr="001C1EE9" w:rsidRDefault="004F6F04" w:rsidP="004F6F0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auto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4F6F04" w:rsidRPr="001C6FD5" w:rsidRDefault="004F6F04" w:rsidP="004F6F0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40650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กรอกเลขบัตรประชาชนซ้ำ</w:t>
            </w:r>
          </w:p>
          <w:p w:rsidR="00490DB9" w:rsidRDefault="00A97D54" w:rsidP="00490DB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490DB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490DB9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490DB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A6E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9E3F1A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I</w:t>
            </w:r>
            <w:r w:rsidR="00490DB9" w:rsidRPr="00490DB9">
              <w:rPr>
                <w:rFonts w:ascii="TH Sarabun New" w:eastAsia="Times New Roman" w:hAnsi="TH Sarabun New" w:cs="TH Sarabun New"/>
                <w:sz w:val="32"/>
                <w:szCs w:val="32"/>
              </w:rPr>
              <w:t>dentification/Passport Number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40650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9E3F1A" w:rsidRPr="001C6FD5" w:rsidRDefault="009E3F1A" w:rsidP="009E3F1A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123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1B489B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9E3F1A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9E3F1A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93C79" w:rsidRPr="00A93C79">
              <w:rPr>
                <w:rFonts w:ascii="TH Sarabun New" w:eastAsia="Times New Roman" w:hAnsi="TH Sarabun New" w:cs="TH Sarabun New"/>
                <w:sz w:val="32"/>
                <w:szCs w:val="32"/>
              </w:rPr>
              <w:t>Username 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A97D54" w:rsidRPr="001C6FD5" w:rsidRDefault="00A97D54" w:rsidP="00E4065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40650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passwor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ครบ 16 ตัว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</w:t>
            </w:r>
            <w:r w:rsidR="00F307E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6571F9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37171A" w:rsidRPr="0037171A">
              <w:rPr>
                <w:rFonts w:ascii="TH Sarabun New" w:eastAsia="Times New Roman" w:hAnsi="TH Sarabun New" w:cs="TH Sarabun New"/>
                <w:sz w:val="32"/>
                <w:szCs w:val="32"/>
              </w:rPr>
              <w:t>Password must contain at least (A-Z,a-z,0-9, _ , -) and 16 digit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A97D54" w:rsidRPr="001C1EE9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7D54" w:rsidRPr="001C6FD5" w:rsidTr="00E40650">
        <w:trPr>
          <w:trHeight w:val="1910"/>
        </w:trPr>
        <w:tc>
          <w:tcPr>
            <w:tcW w:w="675" w:type="dxa"/>
          </w:tcPr>
          <w:p w:rsidR="00A97D54" w:rsidRPr="001C6FD5" w:rsidRDefault="006571F9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</w:t>
            </w:r>
          </w:p>
        </w:tc>
        <w:tc>
          <w:tcPr>
            <w:tcW w:w="4361" w:type="dxa"/>
            <w:gridSpan w:val="2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confirm password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ตรงกับ </w:t>
            </w:r>
            <w:r w:rsidR="00F307E1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CC1A43" w:rsidRDefault="00A97D54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7D54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</w:t>
            </w:r>
            <w:r w:rsidR="00F307E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</w:t>
            </w:r>
            <w:r w:rsidR="00F307E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7D54" w:rsidRPr="001C6FD5" w:rsidRDefault="008A4945" w:rsidP="00A97D54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7D5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7D54" w:rsidRPr="001C6FD5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4637A0" w:rsidRPr="004637A0">
              <w:rPr>
                <w:rFonts w:ascii="TH Sarabun New" w:eastAsia="Times New Roman" w:hAnsi="TH Sarabun New" w:cs="TH Sarabun New"/>
                <w:sz w:val="32"/>
                <w:szCs w:val="32"/>
              </w:rPr>
              <w:t>Password isn't match 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A97D54" w:rsidRPr="001C1EE9" w:rsidRDefault="00A97D54" w:rsidP="00A97D54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7D54" w:rsidRPr="001C6FD5" w:rsidRDefault="00A97D54" w:rsidP="00A97D54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E82EEE" w:rsidRPr="001C6FD5" w:rsidTr="00E40650">
        <w:trPr>
          <w:trHeight w:val="1910"/>
        </w:trPr>
        <w:tc>
          <w:tcPr>
            <w:tcW w:w="675" w:type="dxa"/>
          </w:tcPr>
          <w:p w:rsidR="00E82EEE" w:rsidRPr="001C6FD5" w:rsidRDefault="006571F9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4361" w:type="dxa"/>
            <w:gridSpan w:val="2"/>
          </w:tcPr>
          <w:p w:rsidR="00E82EEE" w:rsidRPr="001C6FD5" w:rsidRDefault="00E82EEE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อายุต่ำกว่า 15 ปี</w:t>
            </w:r>
          </w:p>
          <w:p w:rsidR="00CC1A43" w:rsidRDefault="00E82EEE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E82EEE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E755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EE755F">
              <w:rPr>
                <w:rFonts w:ascii="TH Sarabun New" w:eastAsia="Times New Roman" w:hAnsi="TH Sarabun New" w:cs="TH Sarabun New"/>
                <w:sz w:val="32"/>
                <w:szCs w:val="32"/>
              </w:rPr>
              <w:t>/02/2003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E82EEE" w:rsidRPr="001C6FD5" w:rsidRDefault="008A4945" w:rsidP="00E82EEE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E82EEE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E82EEE" w:rsidRPr="001C6FD5" w:rsidRDefault="00A91A4F" w:rsidP="00E82EE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Age must be more than 20</w:t>
            </w:r>
            <w:r w:rsidR="00EE755F" w:rsidRPr="00EE755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years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E82EEE" w:rsidRPr="00301195" w:rsidRDefault="00E82EEE" w:rsidP="00E82EEE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E82EEE" w:rsidRPr="001C6FD5" w:rsidRDefault="00E82EEE" w:rsidP="00E82EEE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E40650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รูปแบบวันที่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10-09-199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rtit1150@hotmail.com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A91A4F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4276A6" w:rsidRPr="004276A6">
              <w:rPr>
                <w:rFonts w:ascii="TH Sarabun New" w:eastAsia="Times New Roman" w:hAnsi="TH Sarabun New" w:cs="TH Sarabun New"/>
                <w:sz w:val="32"/>
                <w:szCs w:val="32"/>
              </w:rPr>
              <w:t>Date must be match such as 14/03/1997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6A79A1" w:rsidRPr="0030119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6A79A1" w:rsidRPr="001C6FD5" w:rsidTr="00E40650">
        <w:trPr>
          <w:trHeight w:val="1910"/>
        </w:trPr>
        <w:tc>
          <w:tcPr>
            <w:tcW w:w="675" w:type="dxa"/>
          </w:tcPr>
          <w:p w:rsidR="006A79A1" w:rsidRPr="001C6FD5" w:rsidRDefault="006571F9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4361" w:type="dxa"/>
            <w:gridSpan w:val="2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ผิด</w:t>
            </w:r>
          </w:p>
          <w:p w:rsidR="00CC1A43" w:rsidRDefault="006A79A1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6A79A1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571F9" w:rsidRPr="001C6FD5" w:rsidRDefault="006571F9" w:rsidP="006571F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”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6A79A1" w:rsidRPr="001C6FD5" w:rsidRDefault="006571F9" w:rsidP="006A79A1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6A79A1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6A79A1" w:rsidRPr="001C6FD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= “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ail should be example@gmail.com”</w:t>
            </w:r>
          </w:p>
        </w:tc>
        <w:tc>
          <w:tcPr>
            <w:tcW w:w="2790" w:type="dxa"/>
          </w:tcPr>
          <w:p w:rsidR="006A79A1" w:rsidRPr="00301195" w:rsidRDefault="006A79A1" w:rsidP="006A79A1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6A79A1" w:rsidRPr="001C6FD5" w:rsidRDefault="006A79A1" w:rsidP="006A79A1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91A4F" w:rsidRPr="001C6FD5" w:rsidTr="00E40650">
        <w:trPr>
          <w:trHeight w:val="1910"/>
        </w:trPr>
        <w:tc>
          <w:tcPr>
            <w:tcW w:w="675" w:type="dxa"/>
          </w:tcPr>
          <w:p w:rsidR="00A91A4F" w:rsidRPr="001C6FD5" w:rsidRDefault="006571F9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4361" w:type="dxa"/>
            <w:gridSpan w:val="2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Sign up fail: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 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email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ซ้ำ</w:t>
            </w:r>
          </w:p>
          <w:p w:rsidR="00CC1A43" w:rsidRDefault="00A91A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91A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90D04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11@hotmail.com”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91A4F" w:rsidRPr="001C6FD5" w:rsidRDefault="006571F9" w:rsidP="00A91A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A91A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2" w:type="dxa"/>
          </w:tcPr>
          <w:p w:rsidR="00A91A4F" w:rsidRPr="001C6FD5" w:rsidRDefault="00A91A4F" w:rsidP="00A91A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6571F9">
              <w:rPr>
                <w:rFonts w:ascii="TH Sarabun New" w:eastAsia="Times New Roman" w:hAnsi="TH Sarabun New" w:cs="TH Sarabun New"/>
                <w:sz w:val="32"/>
                <w:szCs w:val="32"/>
              </w:rPr>
              <w:t>E</w:t>
            </w:r>
            <w:r w:rsidR="009D647F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mail </w:t>
            </w:r>
            <w:r w:rsidR="009D647F" w:rsidRPr="00490DB9">
              <w:rPr>
                <w:rFonts w:ascii="TH Sarabun New" w:eastAsia="Times New Roman" w:hAnsi="TH Sarabun New" w:cs="TH Sarabun New"/>
                <w:sz w:val="32"/>
                <w:szCs w:val="32"/>
              </w:rPr>
              <w:t>already exist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790" w:type="dxa"/>
          </w:tcPr>
          <w:p w:rsidR="00A91A4F" w:rsidRPr="00301195" w:rsidRDefault="00A91A4F" w:rsidP="00A91A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77" w:type="dxa"/>
            <w:shd w:val="clear" w:color="auto" w:fill="auto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3" w:type="dxa"/>
          </w:tcPr>
          <w:p w:rsidR="00A91A4F" w:rsidRPr="001C6FD5" w:rsidRDefault="00A91A4F" w:rsidP="00A91A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19224D" w:rsidRPr="001C6FD5" w:rsidRDefault="0019224D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Pr="001C6FD5" w:rsidRDefault="004F6F04" w:rsidP="0089168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F6F04" w:rsidRDefault="004F6F04" w:rsidP="008A49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A4945" w:rsidRPr="001C6FD5" w:rsidRDefault="008A4945" w:rsidP="008A49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80"/>
        <w:gridCol w:w="1144"/>
        <w:gridCol w:w="2774"/>
        <w:gridCol w:w="2814"/>
        <w:gridCol w:w="1582"/>
        <w:gridCol w:w="1779"/>
      </w:tblGrid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Test Scenario ID:</w:t>
            </w:r>
          </w:p>
        </w:tc>
        <w:tc>
          <w:tcPr>
            <w:tcW w:w="3918" w:type="dxa"/>
            <w:gridSpan w:val="2"/>
          </w:tcPr>
          <w:p w:rsidR="00AD274F" w:rsidRPr="001C6FD5" w:rsidRDefault="005025D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oject ID:</w:t>
            </w:r>
          </w:p>
        </w:tc>
        <w:tc>
          <w:tcPr>
            <w:tcW w:w="3361" w:type="dxa"/>
            <w:gridSpan w:val="2"/>
          </w:tcPr>
          <w:p w:rsidR="00AD274F" w:rsidRPr="001C6FD5" w:rsidRDefault="00D559D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Scenario Name:</w:t>
            </w:r>
          </w:p>
        </w:tc>
        <w:tc>
          <w:tcPr>
            <w:tcW w:w="3918" w:type="dxa"/>
            <w:gridSpan w:val="2"/>
          </w:tcPr>
          <w:p w:rsidR="00AD274F" w:rsidRPr="001C6FD5" w:rsidRDefault="008547F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ed by:</w:t>
            </w:r>
          </w:p>
        </w:tc>
        <w:tc>
          <w:tcPr>
            <w:tcW w:w="3361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UT NAM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เว็บไซต์ ชุมชนนักปีนผา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ไต่เขา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Version:</w:t>
            </w:r>
          </w:p>
        </w:tc>
        <w:tc>
          <w:tcPr>
            <w:tcW w:w="3361" w:type="dxa"/>
            <w:gridSpan w:val="2"/>
          </w:tcPr>
          <w:p w:rsidR="00AD274F" w:rsidRPr="001C6FD5" w:rsidRDefault="00050E0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.0</w:t>
            </w:r>
          </w:p>
        </w:tc>
      </w:tr>
      <w:tr w:rsidR="00AD274F" w:rsidRPr="001C6FD5" w:rsidTr="00DE753C">
        <w:tc>
          <w:tcPr>
            <w:tcW w:w="3855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Module:</w:t>
            </w:r>
          </w:p>
        </w:tc>
        <w:tc>
          <w:tcPr>
            <w:tcW w:w="3918" w:type="dxa"/>
            <w:gridSpan w:val="2"/>
          </w:tcPr>
          <w:p w:rsidR="00AD274F" w:rsidRPr="001C6FD5" w:rsidRDefault="00E82336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proofErr w:type="spellStart"/>
            <w:r w:rsidRPr="00E82336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</w:p>
        </w:tc>
        <w:tc>
          <w:tcPr>
            <w:tcW w:w="281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ate of Test:</w:t>
            </w:r>
          </w:p>
        </w:tc>
        <w:tc>
          <w:tcPr>
            <w:tcW w:w="3361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re-requisite:</w:t>
            </w:r>
          </w:p>
        </w:tc>
      </w:tr>
      <w:tr w:rsidR="0009766A" w:rsidRPr="001C6FD5" w:rsidTr="00D562AE">
        <w:tc>
          <w:tcPr>
            <w:tcW w:w="13948" w:type="dxa"/>
            <w:gridSpan w:val="7"/>
          </w:tcPr>
          <w:p w:rsidR="0009766A" w:rsidRPr="001C6FD5" w:rsidRDefault="0009766A" w:rsidP="00D559D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Description:</w:t>
            </w:r>
            <w:r w:rsidR="00D559D9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ถ้าไม่กรอกข้อมูลให้ครบจะมีข้อความสีแดงขึ้นเตือน</w:t>
            </w:r>
          </w:p>
        </w:tc>
      </w:tr>
      <w:tr w:rsidR="00AD274F" w:rsidRPr="001C6FD5" w:rsidTr="00DE753C"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Case and Steps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xpected Result</w:t>
            </w:r>
          </w:p>
        </w:tc>
        <w:tc>
          <w:tcPr>
            <w:tcW w:w="2814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Actual Result</w:t>
            </w:r>
          </w:p>
        </w:tc>
        <w:tc>
          <w:tcPr>
            <w:tcW w:w="1582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Test Result</w:t>
            </w: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mark</w:t>
            </w:r>
          </w:p>
        </w:tc>
      </w:tr>
      <w:tr w:rsidR="00AD274F" w:rsidRPr="001C6FD5" w:rsidTr="00E40650">
        <w:trPr>
          <w:trHeight w:val="1910"/>
        </w:trPr>
        <w:tc>
          <w:tcPr>
            <w:tcW w:w="675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324" w:type="dxa"/>
            <w:gridSpan w:val="2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="004D3516"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="008A494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-</w:t>
            </w:r>
            <w:r w:rsidR="008A4945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  <w:p w:rsidR="00CC1A43" w:rsidRDefault="00AD274F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5102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="00CC1A43"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AD274F" w:rsidRPr="001C6FD5" w:rsidRDefault="00CC1A43" w:rsidP="00CC1A43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ชื่อ </w:t>
            </w:r>
            <w:r w:rsidR="008A494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และนามสกุล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1029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469900000000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536E8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231336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CD5EDA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8A4945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EA2B3B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AD274F" w:rsidRPr="001C6FD5" w:rsidRDefault="00051029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AD274F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AD274F" w:rsidRPr="008A494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AD274F" w:rsidRPr="001C6FD5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CC1A43"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</w:t>
            </w:r>
            <w:proofErr w:type="spellStart"/>
            <w:r w:rsidR="00CC1A43"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rstname</w:t>
            </w:r>
            <w:proofErr w:type="spellEnd"/>
            <w:r w:rsidR="008A4945"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lastname</w:t>
            </w:r>
            <w:proofErr w:type="spellEnd"/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!!</w:t>
            </w:r>
            <w:r w:rsidR="00CC1A43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AD274F" w:rsidRPr="00DE753C" w:rsidRDefault="00AD274F" w:rsidP="00AD274F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AD274F" w:rsidRPr="001C6FD5" w:rsidRDefault="00AD274F" w:rsidP="00AD274F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8A4945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เลขบัตรประชาชนและเลข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port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7D6B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iden</w:t>
            </w:r>
            <w:r w:rsidR="00797D2E">
              <w:rPr>
                <w:rFonts w:ascii="TH Sarabun New" w:eastAsia="Times New Roman" w:hAnsi="TH Sarabun New" w:cs="TH Sarabun New"/>
                <w:sz w:val="32"/>
                <w:szCs w:val="32"/>
              </w:rPr>
              <w:t>ti</w:t>
            </w:r>
            <w:r w:rsidR="007D6B41">
              <w:rPr>
                <w:rFonts w:ascii="TH Sarabun New" w:eastAsia="Times New Roman" w:hAnsi="TH Sarabun New" w:cs="TH Sarabun New"/>
                <w:sz w:val="32"/>
                <w:szCs w:val="32"/>
              </w:rPr>
              <w:t>fication/Passport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Numb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upload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ูป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7D6B41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upload iden</w:t>
            </w:r>
            <w:r w:rsidR="00797D2E">
              <w:rPr>
                <w:rFonts w:ascii="TH Sarabun New" w:eastAsia="Times New Roman" w:hAnsi="TH Sarabun New" w:cs="TH Sarabun New"/>
                <w:sz w:val="32"/>
                <w:szCs w:val="32"/>
              </w:rPr>
              <w:t>ti</w:t>
            </w:r>
            <w:r w:rsidR="007D6B41">
              <w:rPr>
                <w:rFonts w:ascii="TH Sarabun New" w:eastAsia="Times New Roman" w:hAnsi="TH Sarabun New" w:cs="TH Sarabun New"/>
                <w:sz w:val="32"/>
                <w:szCs w:val="32"/>
              </w:rPr>
              <w:t>fication/Passport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imag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username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8A4945" w:rsidRPr="001C6FD5" w:rsidRDefault="008A4945" w:rsidP="008A4945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8A4945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usernam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5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confirm password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fi</w:t>
            </w:r>
            <w:r w:rsidR="00E40650">
              <w:rPr>
                <w:rFonts w:ascii="TH Sarabun New" w:eastAsia="Times New Roman" w:hAnsi="TH Sarabun New" w:cs="TH Sarabun New"/>
                <w:sz w:val="32"/>
                <w:szCs w:val="32"/>
              </w:rPr>
              <w:t>l</w:t>
            </w:r>
            <w:r w:rsidRPr="00CC1A43">
              <w:rPr>
                <w:rFonts w:ascii="TH Sarabun New" w:eastAsia="Times New Roman" w:hAnsi="TH Sarabun New" w:cs="TH Sarabun New"/>
                <w:sz w:val="32"/>
                <w:szCs w:val="32"/>
              </w:rPr>
              <w:t>l con-password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วันเกิด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0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 w:rsidR="00090C99"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B47180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birthdate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ไม่กรอกคำตอบ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Answer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E40650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กรอ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email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ill Email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DE753C" w:rsidRPr="001C6FD5" w:rsidTr="00E40650">
        <w:trPr>
          <w:trHeight w:val="1910"/>
        </w:trPr>
        <w:tc>
          <w:tcPr>
            <w:tcW w:w="675" w:type="dxa"/>
          </w:tcPr>
          <w:p w:rsidR="00DE753C" w:rsidRPr="001C6FD5" w:rsidRDefault="00090C99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4324" w:type="dxa"/>
            <w:gridSpan w:val="2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Sign up fail: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 xml:space="preserve">ไม่คลิก 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>I agree to the privacy and terms</w:t>
            </w:r>
          </w:p>
          <w:p w:rsid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1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ช้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chrome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ปิดเว็บ</w:t>
            </w:r>
            <w:r w:rsidRPr="001C6FD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http://10.199.66.227/SoftEn2018/</w:t>
            </w:r>
          </w:p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Sec02_Hedge/</w:t>
            </w:r>
            <w:proofErr w:type="spellStart"/>
            <w:r w:rsidRPr="003C559F">
              <w:rPr>
                <w:rFonts w:ascii="TH Sarabun New" w:eastAsia="Times New Roman" w:hAnsi="TH Sarabun New" w:cs="TH Sarabun New"/>
                <w:sz w:val="32"/>
                <w:szCs w:val="32"/>
              </w:rPr>
              <w:t>registration.php</w:t>
            </w:r>
            <w:proofErr w:type="spellEnd"/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090C99" w:rsidRPr="001C6FD5" w:rsidRDefault="00090C99" w:rsidP="00090C99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2.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รอกชื่อ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และนามสกุล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“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อาทิตย์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ประคำ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เลขบัตรประชาชน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1469900000000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.upload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ภาพบัตรประชาชน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/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ูป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passport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.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username = “artit0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confirm password = “aB_1111111111111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8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ใส่วันเกิด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01</w:t>
            </w:r>
            <w:r w:rsidR="008A4945">
              <w:rPr>
                <w:rFonts w:ascii="TH Sarabun New" w:eastAsia="Times New Roman" w:hAnsi="TH Sarabun New" w:cs="TH Sarabun New"/>
                <w:sz w:val="32"/>
                <w:szCs w:val="32"/>
              </w:rPr>
              <w:t>/02/1995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9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คำตอบ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บะหมี่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0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รอ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email = “artit1150@hotmail.com”</w:t>
            </w:r>
          </w:p>
          <w:p w:rsidR="00DE753C" w:rsidRPr="001C6FD5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lastRenderedPageBreak/>
              <w:t>11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ไม่คลิก 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I agree to the privacy and terms</w:t>
            </w:r>
          </w:p>
          <w:p w:rsidR="00DE753C" w:rsidRPr="00090C99" w:rsidRDefault="00090C99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  <w:r w:rsidR="00DE753C"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>register</w:t>
            </w:r>
          </w:p>
        </w:tc>
        <w:tc>
          <w:tcPr>
            <w:tcW w:w="2774" w:type="dxa"/>
          </w:tcPr>
          <w:p w:rsidR="00DE753C" w:rsidRPr="001C6FD5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lastRenderedPageBreak/>
              <w:t xml:space="preserve">มีข้อความเตือนว่า 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= “</w:t>
            </w:r>
            <w:r w:rsidR="0005200A">
              <w:rPr>
                <w:rFonts w:ascii="TH Sarabun New" w:eastAsia="Times New Roman" w:hAnsi="TH Sarabun New" w:cs="TH Sarabun New"/>
                <w:sz w:val="32"/>
                <w:szCs w:val="32"/>
              </w:rPr>
              <w:t>Please</w:t>
            </w:r>
            <w:r w:rsidRPr="0074503D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take accept policy in checkbox!!</w:t>
            </w:r>
            <w:r w:rsidRPr="001C6FD5">
              <w:rPr>
                <w:rFonts w:ascii="TH Sarabun New" w:eastAsia="Times New Roman" w:hAnsi="TH Sarabun New" w:cs="TH Sarabun New"/>
                <w:sz w:val="32"/>
                <w:szCs w:val="32"/>
              </w:rPr>
              <w:t>”</w:t>
            </w:r>
          </w:p>
        </w:tc>
        <w:tc>
          <w:tcPr>
            <w:tcW w:w="2814" w:type="dxa"/>
          </w:tcPr>
          <w:p w:rsidR="00DE753C" w:rsidRPr="00DE753C" w:rsidRDefault="00DE753C" w:rsidP="00DE753C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82" w:type="dxa"/>
            <w:shd w:val="clear" w:color="auto" w:fill="auto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1779" w:type="dxa"/>
          </w:tcPr>
          <w:p w:rsidR="00DE753C" w:rsidRPr="001C6FD5" w:rsidRDefault="00DE753C" w:rsidP="00DE753C">
            <w:pPr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AD274F" w:rsidRPr="001C6FD5" w:rsidRDefault="00AD274F" w:rsidP="00AD27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Pr="001C6FD5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D274F" w:rsidRDefault="00AD274F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C1A43" w:rsidRPr="001C6FD5" w:rsidRDefault="00CC1A43" w:rsidP="00162CB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222FD" w:rsidRDefault="005222FD" w:rsidP="0089168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D353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6FD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5. </w:t>
      </w:r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</w:t>
      </w:r>
      <w:bookmarkStart w:id="0" w:name="_GoBack"/>
      <w:bookmarkEnd w:id="0"/>
      <w:r w:rsidRPr="001C6FD5">
        <w:rPr>
          <w:rFonts w:ascii="TH Sarabun New" w:hAnsi="TH Sarabun New" w:cs="TH Sarabun New"/>
          <w:b/>
          <w:bCs/>
          <w:sz w:val="32"/>
          <w:szCs w:val="32"/>
          <w:cs/>
        </w:rPr>
        <w:t>ารทดสอบ (</w:t>
      </w:r>
      <w:r w:rsidRPr="001C6FD5">
        <w:rPr>
          <w:rFonts w:ascii="TH Sarabun New" w:hAnsi="TH Sarabun New" w:cs="TH Sarabun New"/>
          <w:b/>
          <w:bCs/>
          <w:sz w:val="32"/>
          <w:szCs w:val="32"/>
        </w:rPr>
        <w:t>Test Summary Re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4698"/>
        <w:gridCol w:w="1123"/>
        <w:gridCol w:w="980"/>
        <w:gridCol w:w="978"/>
        <w:gridCol w:w="980"/>
        <w:gridCol w:w="984"/>
        <w:gridCol w:w="1539"/>
        <w:gridCol w:w="882"/>
      </w:tblGrid>
      <w:tr w:rsidR="00891684" w:rsidRPr="001C6FD5" w:rsidTr="00DA1A7F">
        <w:tc>
          <w:tcPr>
            <w:tcW w:w="17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ID</w:t>
            </w:r>
          </w:p>
        </w:tc>
        <w:tc>
          <w:tcPr>
            <w:tcW w:w="469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Scenario Name</w:t>
            </w:r>
          </w:p>
        </w:tc>
        <w:tc>
          <w:tcPr>
            <w:tcW w:w="1123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Test Case#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Pass</w:t>
            </w:r>
          </w:p>
        </w:tc>
        <w:tc>
          <w:tcPr>
            <w:tcW w:w="97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Fail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No Run</w:t>
            </w:r>
          </w:p>
        </w:tc>
        <w:tc>
          <w:tcPr>
            <w:tcW w:w="9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Block</w:t>
            </w:r>
          </w:p>
        </w:tc>
        <w:tc>
          <w:tcPr>
            <w:tcW w:w="1539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</w:rPr>
              <w:t>Defect ID</w:t>
            </w: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1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891684" w:rsidRPr="001C6FD5" w:rsidRDefault="00663BC8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:rsidR="00891684" w:rsidRPr="001C6FD5" w:rsidRDefault="00891684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91684" w:rsidRPr="001C6FD5" w:rsidTr="00DA1A7F">
        <w:tc>
          <w:tcPr>
            <w:tcW w:w="1784" w:type="dxa"/>
          </w:tcPr>
          <w:p w:rsidR="00891684" w:rsidRPr="001C6FD5" w:rsidRDefault="00747537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2</w:t>
            </w:r>
          </w:p>
        </w:tc>
        <w:tc>
          <w:tcPr>
            <w:tcW w:w="4698" w:type="dxa"/>
          </w:tcPr>
          <w:p w:rsidR="00891684" w:rsidRPr="001C6FD5" w:rsidRDefault="006D78BF" w:rsidP="00C92BC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 i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ม่สำเร็จ</w:t>
            </w:r>
          </w:p>
        </w:tc>
        <w:tc>
          <w:tcPr>
            <w:tcW w:w="1123" w:type="dxa"/>
          </w:tcPr>
          <w:p w:rsidR="00891684" w:rsidRPr="001C6FD5" w:rsidRDefault="00663BC8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0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</w:tcPr>
          <w:p w:rsidR="00891684" w:rsidRPr="001C6FD5" w:rsidRDefault="00891684" w:rsidP="008916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627A0" w:rsidRPr="001C6FD5" w:rsidTr="00DA1A7F">
        <w:tc>
          <w:tcPr>
            <w:tcW w:w="1784" w:type="dxa"/>
          </w:tcPr>
          <w:p w:rsidR="006627A0" w:rsidRDefault="00747537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3</w:t>
            </w:r>
          </w:p>
        </w:tc>
        <w:tc>
          <w:tcPr>
            <w:tcW w:w="4698" w:type="dxa"/>
          </w:tcPr>
          <w:p w:rsidR="006627A0" w:rsidRPr="004C0466" w:rsidRDefault="004C0466" w:rsidP="003F6A0D">
            <w:pPr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เข้าสู่หน้า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Profile </w:t>
            </w:r>
            <w:r w:rsidRPr="004C0466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1123" w:type="dxa"/>
          </w:tcPr>
          <w:p w:rsidR="006627A0" w:rsidRDefault="00663BC8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6627A0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0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</w:tcPr>
          <w:p w:rsidR="006627A0" w:rsidRPr="001C6FD5" w:rsidRDefault="006627A0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80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0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ลงทะเบียนไม่สำเร็จ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3F6A0D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0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:rsidR="003F6A0D" w:rsidRPr="001C6FD5" w:rsidRDefault="003F6A0D" w:rsidP="00B45E5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1784" w:type="dxa"/>
          </w:tcPr>
          <w:p w:rsidR="003F6A0D" w:rsidRPr="001C6FD5" w:rsidRDefault="005025DA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S00</w:t>
            </w:r>
            <w:r w:rsidR="00747537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698" w:type="dxa"/>
          </w:tcPr>
          <w:p w:rsidR="003F6A0D" w:rsidRPr="001C6FD5" w:rsidRDefault="003F6A0D" w:rsidP="003F6A0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กรอกข้อมูล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80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0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6A0D" w:rsidRPr="001C6FD5" w:rsidTr="00DA1A7F">
        <w:tc>
          <w:tcPr>
            <w:tcW w:w="6482" w:type="dxa"/>
            <w:gridSpan w:val="2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C6FD5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123" w:type="dxa"/>
          </w:tcPr>
          <w:p w:rsidR="003F6A0D" w:rsidRPr="001C6FD5" w:rsidRDefault="00663BC8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  <w:tc>
          <w:tcPr>
            <w:tcW w:w="980" w:type="dxa"/>
          </w:tcPr>
          <w:p w:rsidR="003F6A0D" w:rsidRPr="001C6FD5" w:rsidRDefault="003F6A0D" w:rsidP="007C51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8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0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84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9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2" w:type="dxa"/>
          </w:tcPr>
          <w:p w:rsidR="003F6A0D" w:rsidRPr="001C6FD5" w:rsidRDefault="003F6A0D" w:rsidP="003F6A0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891684" w:rsidRPr="001C6FD5" w:rsidRDefault="00891684" w:rsidP="0089168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91684" w:rsidRPr="001C6FD5" w:rsidSect="00162CB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757"/>
    <w:multiLevelType w:val="hybridMultilevel"/>
    <w:tmpl w:val="E416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1D55"/>
    <w:multiLevelType w:val="hybridMultilevel"/>
    <w:tmpl w:val="328ED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65EF"/>
    <w:multiLevelType w:val="hybridMultilevel"/>
    <w:tmpl w:val="F7284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204"/>
    <w:multiLevelType w:val="hybridMultilevel"/>
    <w:tmpl w:val="6966E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1850AF6"/>
    <w:multiLevelType w:val="hybridMultilevel"/>
    <w:tmpl w:val="45B0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B77F5"/>
    <w:multiLevelType w:val="hybridMultilevel"/>
    <w:tmpl w:val="7E1C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57557"/>
    <w:multiLevelType w:val="hybridMultilevel"/>
    <w:tmpl w:val="70C4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D001A9"/>
    <w:multiLevelType w:val="hybridMultilevel"/>
    <w:tmpl w:val="D354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7269AC"/>
    <w:multiLevelType w:val="hybridMultilevel"/>
    <w:tmpl w:val="6F88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BC"/>
    <w:rsid w:val="00004191"/>
    <w:rsid w:val="0002615A"/>
    <w:rsid w:val="00030093"/>
    <w:rsid w:val="0003173B"/>
    <w:rsid w:val="0004079B"/>
    <w:rsid w:val="00040F3B"/>
    <w:rsid w:val="00041E51"/>
    <w:rsid w:val="00050E05"/>
    <w:rsid w:val="00051029"/>
    <w:rsid w:val="0005200A"/>
    <w:rsid w:val="00052DC1"/>
    <w:rsid w:val="00063F3B"/>
    <w:rsid w:val="00082FF5"/>
    <w:rsid w:val="00090C99"/>
    <w:rsid w:val="00090D04"/>
    <w:rsid w:val="0009766A"/>
    <w:rsid w:val="000B6E13"/>
    <w:rsid w:val="000D1499"/>
    <w:rsid w:val="000F0725"/>
    <w:rsid w:val="00122025"/>
    <w:rsid w:val="00146514"/>
    <w:rsid w:val="001579AB"/>
    <w:rsid w:val="00162CBC"/>
    <w:rsid w:val="00173832"/>
    <w:rsid w:val="0018562B"/>
    <w:rsid w:val="0019224D"/>
    <w:rsid w:val="001A052D"/>
    <w:rsid w:val="001A0F75"/>
    <w:rsid w:val="001A6E36"/>
    <w:rsid w:val="001B489B"/>
    <w:rsid w:val="001C1EE9"/>
    <w:rsid w:val="001C6BDC"/>
    <w:rsid w:val="001C6FD5"/>
    <w:rsid w:val="001D3534"/>
    <w:rsid w:val="001F3F2E"/>
    <w:rsid w:val="00231336"/>
    <w:rsid w:val="00266C6A"/>
    <w:rsid w:val="00281A87"/>
    <w:rsid w:val="00285207"/>
    <w:rsid w:val="00287547"/>
    <w:rsid w:val="002927C7"/>
    <w:rsid w:val="00294380"/>
    <w:rsid w:val="00297985"/>
    <w:rsid w:val="002B058E"/>
    <w:rsid w:val="00301195"/>
    <w:rsid w:val="003063BE"/>
    <w:rsid w:val="00316364"/>
    <w:rsid w:val="00322FCB"/>
    <w:rsid w:val="00324541"/>
    <w:rsid w:val="00336D5B"/>
    <w:rsid w:val="00353FD0"/>
    <w:rsid w:val="003607D0"/>
    <w:rsid w:val="00363830"/>
    <w:rsid w:val="00364578"/>
    <w:rsid w:val="0036487A"/>
    <w:rsid w:val="0037171A"/>
    <w:rsid w:val="003817F4"/>
    <w:rsid w:val="003A582C"/>
    <w:rsid w:val="003B3A00"/>
    <w:rsid w:val="003B76A0"/>
    <w:rsid w:val="003C559F"/>
    <w:rsid w:val="003D3A2A"/>
    <w:rsid w:val="003F3EB5"/>
    <w:rsid w:val="003F4471"/>
    <w:rsid w:val="003F6A0D"/>
    <w:rsid w:val="00400786"/>
    <w:rsid w:val="0041763D"/>
    <w:rsid w:val="00426140"/>
    <w:rsid w:val="004265A9"/>
    <w:rsid w:val="004276A6"/>
    <w:rsid w:val="0043266B"/>
    <w:rsid w:val="00440CBB"/>
    <w:rsid w:val="00446B5F"/>
    <w:rsid w:val="0045674F"/>
    <w:rsid w:val="004637A0"/>
    <w:rsid w:val="00472554"/>
    <w:rsid w:val="00475F8C"/>
    <w:rsid w:val="004803BD"/>
    <w:rsid w:val="00485D1F"/>
    <w:rsid w:val="00490DB9"/>
    <w:rsid w:val="004968E0"/>
    <w:rsid w:val="004B09CF"/>
    <w:rsid w:val="004B4BCF"/>
    <w:rsid w:val="004C0466"/>
    <w:rsid w:val="004C0600"/>
    <w:rsid w:val="004C487D"/>
    <w:rsid w:val="004C559A"/>
    <w:rsid w:val="004D2CD8"/>
    <w:rsid w:val="004D3516"/>
    <w:rsid w:val="004F6F04"/>
    <w:rsid w:val="005025DA"/>
    <w:rsid w:val="005222FD"/>
    <w:rsid w:val="00526106"/>
    <w:rsid w:val="00527F3F"/>
    <w:rsid w:val="00536895"/>
    <w:rsid w:val="00536E8F"/>
    <w:rsid w:val="00552C47"/>
    <w:rsid w:val="00557EA5"/>
    <w:rsid w:val="00561D5D"/>
    <w:rsid w:val="00574515"/>
    <w:rsid w:val="00577A52"/>
    <w:rsid w:val="005B2609"/>
    <w:rsid w:val="005B27DD"/>
    <w:rsid w:val="005D232E"/>
    <w:rsid w:val="005E475B"/>
    <w:rsid w:val="00617C41"/>
    <w:rsid w:val="00620FB3"/>
    <w:rsid w:val="0065239D"/>
    <w:rsid w:val="006571F9"/>
    <w:rsid w:val="006627A0"/>
    <w:rsid w:val="00663BC8"/>
    <w:rsid w:val="00676DD0"/>
    <w:rsid w:val="0068022C"/>
    <w:rsid w:val="006940C9"/>
    <w:rsid w:val="00697CE3"/>
    <w:rsid w:val="006A5731"/>
    <w:rsid w:val="006A79A1"/>
    <w:rsid w:val="006C5D54"/>
    <w:rsid w:val="006D78BF"/>
    <w:rsid w:val="006F0167"/>
    <w:rsid w:val="00700879"/>
    <w:rsid w:val="00710567"/>
    <w:rsid w:val="007172DB"/>
    <w:rsid w:val="0074503D"/>
    <w:rsid w:val="00747537"/>
    <w:rsid w:val="00750ED0"/>
    <w:rsid w:val="00755FA6"/>
    <w:rsid w:val="0079759E"/>
    <w:rsid w:val="00797D2E"/>
    <w:rsid w:val="007A0DC1"/>
    <w:rsid w:val="007A305E"/>
    <w:rsid w:val="007C51F8"/>
    <w:rsid w:val="007D6B41"/>
    <w:rsid w:val="007E34F5"/>
    <w:rsid w:val="007E701E"/>
    <w:rsid w:val="007F4F35"/>
    <w:rsid w:val="00802693"/>
    <w:rsid w:val="00811041"/>
    <w:rsid w:val="008336B2"/>
    <w:rsid w:val="0083740F"/>
    <w:rsid w:val="008547F9"/>
    <w:rsid w:val="00873325"/>
    <w:rsid w:val="00891684"/>
    <w:rsid w:val="008A02D8"/>
    <w:rsid w:val="008A0DBA"/>
    <w:rsid w:val="008A4451"/>
    <w:rsid w:val="008A4945"/>
    <w:rsid w:val="008F6822"/>
    <w:rsid w:val="0090099B"/>
    <w:rsid w:val="00902467"/>
    <w:rsid w:val="00947F45"/>
    <w:rsid w:val="009515AF"/>
    <w:rsid w:val="00952428"/>
    <w:rsid w:val="009772FA"/>
    <w:rsid w:val="0099718C"/>
    <w:rsid w:val="009A33A3"/>
    <w:rsid w:val="009B0843"/>
    <w:rsid w:val="009B40D3"/>
    <w:rsid w:val="009C2AED"/>
    <w:rsid w:val="009D3909"/>
    <w:rsid w:val="009D647F"/>
    <w:rsid w:val="009E3F1A"/>
    <w:rsid w:val="00A01CE2"/>
    <w:rsid w:val="00A20FAF"/>
    <w:rsid w:val="00A325EB"/>
    <w:rsid w:val="00A40D6F"/>
    <w:rsid w:val="00A4671E"/>
    <w:rsid w:val="00A55BF6"/>
    <w:rsid w:val="00A62E6B"/>
    <w:rsid w:val="00A7741D"/>
    <w:rsid w:val="00A82247"/>
    <w:rsid w:val="00A91A4F"/>
    <w:rsid w:val="00A93C79"/>
    <w:rsid w:val="00A97D54"/>
    <w:rsid w:val="00AA2178"/>
    <w:rsid w:val="00AB0EF7"/>
    <w:rsid w:val="00AC581C"/>
    <w:rsid w:val="00AD274F"/>
    <w:rsid w:val="00AE1995"/>
    <w:rsid w:val="00AF4C97"/>
    <w:rsid w:val="00B00599"/>
    <w:rsid w:val="00B32580"/>
    <w:rsid w:val="00B424DB"/>
    <w:rsid w:val="00B44E17"/>
    <w:rsid w:val="00B45E57"/>
    <w:rsid w:val="00B47180"/>
    <w:rsid w:val="00B61AE0"/>
    <w:rsid w:val="00B7153F"/>
    <w:rsid w:val="00B831EE"/>
    <w:rsid w:val="00BB0CEB"/>
    <w:rsid w:val="00BB77C3"/>
    <w:rsid w:val="00BD03B6"/>
    <w:rsid w:val="00BD4757"/>
    <w:rsid w:val="00BE7BCE"/>
    <w:rsid w:val="00BF38F8"/>
    <w:rsid w:val="00BF7C56"/>
    <w:rsid w:val="00C130DD"/>
    <w:rsid w:val="00C16589"/>
    <w:rsid w:val="00C20AE1"/>
    <w:rsid w:val="00C2184E"/>
    <w:rsid w:val="00C21FB6"/>
    <w:rsid w:val="00C262D7"/>
    <w:rsid w:val="00C3310E"/>
    <w:rsid w:val="00C52F3E"/>
    <w:rsid w:val="00C92BCC"/>
    <w:rsid w:val="00CA2626"/>
    <w:rsid w:val="00CA6454"/>
    <w:rsid w:val="00CB2541"/>
    <w:rsid w:val="00CC0CCE"/>
    <w:rsid w:val="00CC1A43"/>
    <w:rsid w:val="00CC34DF"/>
    <w:rsid w:val="00CC55AC"/>
    <w:rsid w:val="00CC6AD4"/>
    <w:rsid w:val="00CD19E9"/>
    <w:rsid w:val="00CD5EDA"/>
    <w:rsid w:val="00CE60EF"/>
    <w:rsid w:val="00D011FE"/>
    <w:rsid w:val="00D05C77"/>
    <w:rsid w:val="00D075D9"/>
    <w:rsid w:val="00D079D6"/>
    <w:rsid w:val="00D107CF"/>
    <w:rsid w:val="00D217CE"/>
    <w:rsid w:val="00D559D9"/>
    <w:rsid w:val="00D562AE"/>
    <w:rsid w:val="00D56D59"/>
    <w:rsid w:val="00D754A1"/>
    <w:rsid w:val="00D84861"/>
    <w:rsid w:val="00DA1A7F"/>
    <w:rsid w:val="00DB52D6"/>
    <w:rsid w:val="00DB5E42"/>
    <w:rsid w:val="00DE753C"/>
    <w:rsid w:val="00DF156E"/>
    <w:rsid w:val="00DF6711"/>
    <w:rsid w:val="00E15911"/>
    <w:rsid w:val="00E40650"/>
    <w:rsid w:val="00E52FEE"/>
    <w:rsid w:val="00E66BE6"/>
    <w:rsid w:val="00E82336"/>
    <w:rsid w:val="00E82EEE"/>
    <w:rsid w:val="00E91037"/>
    <w:rsid w:val="00E93707"/>
    <w:rsid w:val="00E97465"/>
    <w:rsid w:val="00E97EC0"/>
    <w:rsid w:val="00EA0BAC"/>
    <w:rsid w:val="00EA2B3B"/>
    <w:rsid w:val="00EA2DA8"/>
    <w:rsid w:val="00EA543C"/>
    <w:rsid w:val="00EA7D21"/>
    <w:rsid w:val="00EB3EBB"/>
    <w:rsid w:val="00EC5C93"/>
    <w:rsid w:val="00ED232C"/>
    <w:rsid w:val="00ED55E1"/>
    <w:rsid w:val="00EE755F"/>
    <w:rsid w:val="00F11F9B"/>
    <w:rsid w:val="00F1285A"/>
    <w:rsid w:val="00F13649"/>
    <w:rsid w:val="00F236E7"/>
    <w:rsid w:val="00F307E1"/>
    <w:rsid w:val="00F32A62"/>
    <w:rsid w:val="00F42203"/>
    <w:rsid w:val="00F7275C"/>
    <w:rsid w:val="00F7731D"/>
    <w:rsid w:val="00F83140"/>
    <w:rsid w:val="00F87422"/>
    <w:rsid w:val="00F9708F"/>
    <w:rsid w:val="00FA199A"/>
    <w:rsid w:val="00FA2C51"/>
    <w:rsid w:val="00FE6EC9"/>
    <w:rsid w:val="00FF4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A0FA46-0511-483B-AFD5-F0CAEDAA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1EE"/>
    <w:pPr>
      <w:ind w:left="720"/>
      <w:contextualSpacing/>
    </w:pPr>
  </w:style>
  <w:style w:type="table" w:styleId="TableGrid">
    <w:name w:val="Table Grid"/>
    <w:basedOn w:val="TableNormal"/>
    <w:uiPriority w:val="59"/>
    <w:rsid w:val="00BF7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01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1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7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2512-C6E7-4196-AA7A-4650B261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327</Words>
  <Characters>18970</Characters>
  <Application>Microsoft Office Word</Application>
  <DocSecurity>0</DocSecurity>
  <Lines>158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EVEN</dc:creator>
  <cp:lastModifiedBy>Dell</cp:lastModifiedBy>
  <cp:revision>3</cp:revision>
  <dcterms:created xsi:type="dcterms:W3CDTF">2018-04-06T11:03:00Z</dcterms:created>
  <dcterms:modified xsi:type="dcterms:W3CDTF">2018-04-17T10:16:00Z</dcterms:modified>
</cp:coreProperties>
</file>